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A44441" w:rsidRDefault="002A739F"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F66F84" w:rsidRPr="00A44441">
        <w:rPr>
          <w:rFonts w:ascii="Times New Roman" w:eastAsia="Times New Roman" w:hAnsi="Times New Roman" w:cs="Times New Roman"/>
          <w:b/>
          <w:color w:val="000000" w:themeColor="text1"/>
          <w:sz w:val="24"/>
          <w:szCs w:val="24"/>
          <w:lang w:eastAsia="pt-BR"/>
        </w:rPr>
        <w:t>PROF. VALDEBERTO BATISTA ARANTES</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F66F84" w:rsidRPr="00A44441">
        <w:rPr>
          <w:rFonts w:ascii="Times New Roman" w:eastAsia="Times New Roman" w:hAnsi="Times New Roman" w:cs="Times New Roman"/>
          <w:b/>
          <w:color w:val="000000" w:themeColor="text1"/>
          <w:sz w:val="24"/>
          <w:szCs w:val="24"/>
          <w:lang w:eastAsia="pt-BR"/>
        </w:rPr>
        <w:t>ESCOLA ESTADUAL SÃO FRANCISCO</w:t>
      </w:r>
      <w:r w:rsidR="00DD599B" w:rsidRPr="00592E6D">
        <w:rPr>
          <w:rFonts w:ascii="Times New Roman" w:eastAsia="Times New Roman" w:hAnsi="Times New Roman" w:cs="Times New Roman"/>
          <w:color w:val="000000"/>
          <w:sz w:val="24"/>
          <w:szCs w:val="24"/>
          <w:lang w:eastAsia="pt-BR"/>
        </w:rPr>
        <w:t xml:space="preserve">, município de </w:t>
      </w:r>
      <w:r w:rsidR="00F66F84" w:rsidRPr="00A44441">
        <w:rPr>
          <w:rFonts w:ascii="Times New Roman" w:eastAsia="Times New Roman" w:hAnsi="Times New Roman" w:cs="Times New Roman"/>
          <w:b/>
          <w:color w:val="000000" w:themeColor="text1"/>
          <w:sz w:val="24"/>
          <w:szCs w:val="24"/>
          <w:lang w:eastAsia="pt-BR"/>
        </w:rPr>
        <w:t>SÃO FRANCISCO DE GOIÁS</w:t>
      </w:r>
      <w:r w:rsidR="004C0DC1" w:rsidRPr="00A44441">
        <w:rPr>
          <w:rFonts w:ascii="Times New Roman" w:eastAsia="Times New Roman" w:hAnsi="Times New Roman" w:cs="Times New Roman"/>
          <w:b/>
          <w:color w:val="000000" w:themeColor="text1"/>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F66F84" w:rsidRPr="00A44441">
        <w:rPr>
          <w:rFonts w:ascii="Times New Roman" w:eastAsia="Times New Roman" w:hAnsi="Times New Roman" w:cs="Times New Roman"/>
          <w:b/>
          <w:color w:val="000000" w:themeColor="text1"/>
          <w:sz w:val="24"/>
          <w:szCs w:val="24"/>
          <w:lang w:eastAsia="pt-BR"/>
        </w:rPr>
        <w:t>GOIANÉSIA</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F66F84" w:rsidRPr="00A44441">
        <w:rPr>
          <w:rFonts w:ascii="Times New Roman" w:eastAsia="Times New Roman" w:hAnsi="Times New Roman" w:cs="Times New Roman"/>
          <w:b/>
          <w:color w:val="000000" w:themeColor="text1"/>
          <w:sz w:val="24"/>
          <w:szCs w:val="24"/>
          <w:lang w:eastAsia="pt-BR"/>
        </w:rPr>
        <w:t>CONS.ESC.PROF.</w:t>
      </w:r>
      <w:r w:rsidR="00BC0447" w:rsidRPr="00A44441">
        <w:rPr>
          <w:rFonts w:ascii="Times New Roman" w:eastAsia="Times New Roman" w:hAnsi="Times New Roman" w:cs="Times New Roman"/>
          <w:b/>
          <w:color w:val="000000" w:themeColor="text1"/>
          <w:sz w:val="24"/>
          <w:szCs w:val="24"/>
          <w:lang w:eastAsia="pt-BR"/>
        </w:rPr>
        <w:t xml:space="preserve"> </w:t>
      </w:r>
      <w:r w:rsidR="00F66F84" w:rsidRPr="00A44441">
        <w:rPr>
          <w:rFonts w:ascii="Times New Roman" w:eastAsia="Times New Roman" w:hAnsi="Times New Roman" w:cs="Times New Roman"/>
          <w:b/>
          <w:color w:val="000000" w:themeColor="text1"/>
          <w:sz w:val="24"/>
          <w:szCs w:val="24"/>
          <w:lang w:eastAsia="pt-BR"/>
        </w:rPr>
        <w:t xml:space="preserve">VALDEBERTO BATISTA ARANTES, R. LIZANDRO GOMES DE </w:t>
      </w:r>
      <w:proofErr w:type="gramStart"/>
      <w:r w:rsidR="00F66F84" w:rsidRPr="00A44441">
        <w:rPr>
          <w:rFonts w:ascii="Times New Roman" w:eastAsia="Times New Roman" w:hAnsi="Times New Roman" w:cs="Times New Roman"/>
          <w:b/>
          <w:color w:val="000000" w:themeColor="text1"/>
          <w:sz w:val="24"/>
          <w:szCs w:val="24"/>
          <w:lang w:eastAsia="pt-BR"/>
        </w:rPr>
        <w:t>SOUZA ,</w:t>
      </w:r>
      <w:proofErr w:type="gramEnd"/>
      <w:r w:rsidR="00F66F84" w:rsidRPr="00A44441">
        <w:rPr>
          <w:rFonts w:ascii="Times New Roman" w:eastAsia="Times New Roman" w:hAnsi="Times New Roman" w:cs="Times New Roman"/>
          <w:b/>
          <w:color w:val="000000" w:themeColor="text1"/>
          <w:sz w:val="24"/>
          <w:szCs w:val="24"/>
          <w:lang w:eastAsia="pt-BR"/>
        </w:rPr>
        <w:t xml:space="preserve"> Nº411</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BC0447">
        <w:rPr>
          <w:rFonts w:ascii="Times New Roman" w:eastAsia="Times New Roman" w:hAnsi="Times New Roman" w:cs="Times New Roman"/>
          <w:color w:val="000000"/>
          <w:sz w:val="24"/>
          <w:szCs w:val="24"/>
          <w:lang w:eastAsia="pt-BR"/>
        </w:rPr>
        <w:t xml:space="preserve"> </w:t>
      </w:r>
      <w:r w:rsidR="00F66F84" w:rsidRPr="00A44441">
        <w:rPr>
          <w:rFonts w:ascii="Times New Roman" w:eastAsia="Times New Roman" w:hAnsi="Times New Roman" w:cs="Times New Roman"/>
          <w:b/>
          <w:color w:val="000000" w:themeColor="text1"/>
          <w:sz w:val="24"/>
          <w:szCs w:val="24"/>
          <w:lang w:eastAsia="pt-BR"/>
        </w:rPr>
        <w:t>00.669.239/0001-59</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F66F84" w:rsidRPr="00A44441">
        <w:rPr>
          <w:rFonts w:ascii="Times New Roman" w:eastAsia="Times New Roman" w:hAnsi="Times New Roman" w:cs="Times New Roman"/>
          <w:b/>
          <w:color w:val="000000" w:themeColor="text1"/>
          <w:sz w:val="24"/>
          <w:szCs w:val="24"/>
          <w:lang w:eastAsia="pt-BR"/>
        </w:rPr>
        <w:t>ROSÂNGELA CARDOSO DE JESUS</w:t>
      </w:r>
      <w:r w:rsidR="00E561E7" w:rsidRPr="00592E6D">
        <w:rPr>
          <w:rFonts w:ascii="Times New Roman" w:eastAsia="Times New Roman" w:hAnsi="Times New Roman" w:cs="Times New Roman"/>
          <w:color w:val="000000"/>
          <w:sz w:val="24"/>
          <w:szCs w:val="24"/>
          <w:lang w:eastAsia="pt-BR"/>
        </w:rPr>
        <w:t xml:space="preserve">, inscrito (a) no CPF </w:t>
      </w:r>
      <w:r w:rsidR="00F66F84" w:rsidRPr="00A44441">
        <w:rPr>
          <w:rFonts w:ascii="Times New Roman" w:eastAsia="Times New Roman" w:hAnsi="Times New Roman" w:cs="Times New Roman"/>
          <w:b/>
          <w:color w:val="000000" w:themeColor="text1"/>
          <w:sz w:val="24"/>
          <w:szCs w:val="24"/>
          <w:lang w:eastAsia="pt-BR"/>
        </w:rPr>
        <w:t>905546981-53</w:t>
      </w:r>
      <w:r w:rsidR="00197177" w:rsidRPr="00592E6D">
        <w:rPr>
          <w:rFonts w:ascii="Times New Roman" w:eastAsia="Times New Roman" w:hAnsi="Times New Roman" w:cs="Times New Roman"/>
          <w:color w:val="000000"/>
          <w:sz w:val="24"/>
          <w:szCs w:val="24"/>
          <w:lang w:eastAsia="pt-BR"/>
        </w:rPr>
        <w:t xml:space="preserve">, Carteira de Identidade nº </w:t>
      </w:r>
      <w:r w:rsidR="00F66F84" w:rsidRPr="00A44441">
        <w:rPr>
          <w:rFonts w:ascii="Times New Roman" w:eastAsia="Times New Roman" w:hAnsi="Times New Roman" w:cs="Times New Roman"/>
          <w:b/>
          <w:color w:val="000000" w:themeColor="text1"/>
          <w:sz w:val="24"/>
          <w:szCs w:val="24"/>
          <w:lang w:eastAsia="pt-BR"/>
        </w:rPr>
        <w:t>4075429</w:t>
      </w:r>
      <w:r w:rsidR="00BC0447">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A44441">
        <w:rPr>
          <w:rFonts w:ascii="Times New Roman" w:eastAsia="Times New Roman" w:hAnsi="Times New Roman" w:cs="Times New Roman"/>
          <w:b/>
          <w:color w:val="000000" w:themeColor="text1"/>
          <w:sz w:val="24"/>
          <w:szCs w:val="24"/>
          <w:lang w:eastAsia="pt-BR"/>
        </w:rPr>
        <w:t>18/01/2016 À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EC09BF" w:rsidRPr="00EC09BF">
        <w:rPr>
          <w:rFonts w:ascii="Times New Roman" w:eastAsia="Times New Roman" w:hAnsi="Times New Roman" w:cs="Times New Roman"/>
          <w:b/>
          <w:color w:val="000000"/>
          <w:sz w:val="24"/>
          <w:szCs w:val="24"/>
          <w:lang w:eastAsia="pt-BR"/>
        </w:rPr>
        <w:t>25/01/2016</w:t>
      </w:r>
      <w:r w:rsidR="00197177" w:rsidRPr="00592E6D">
        <w:rPr>
          <w:rFonts w:ascii="Times New Roman" w:eastAsia="Times New Roman" w:hAnsi="Times New Roman" w:cs="Times New Roman"/>
          <w:color w:val="000000"/>
          <w:sz w:val="24"/>
          <w:szCs w:val="24"/>
          <w:lang w:eastAsia="pt-BR"/>
        </w:rPr>
        <w:t xml:space="preserve"> no horário das</w:t>
      </w:r>
      <w:r w:rsidR="004C0DC1" w:rsidRPr="00592E6D">
        <w:rPr>
          <w:rFonts w:ascii="Times New Roman" w:eastAsia="Times New Roman" w:hAnsi="Times New Roman" w:cs="Times New Roman"/>
          <w:color w:val="000000"/>
          <w:sz w:val="24"/>
          <w:szCs w:val="24"/>
          <w:lang w:eastAsia="pt-BR"/>
        </w:rPr>
        <w:t xml:space="preserve"> </w:t>
      </w:r>
      <w:proofErr w:type="gramStart"/>
      <w:r w:rsidR="00B77747" w:rsidRPr="00A44441">
        <w:rPr>
          <w:rFonts w:ascii="Times New Roman" w:eastAsia="Times New Roman" w:hAnsi="Times New Roman" w:cs="Times New Roman"/>
          <w:b/>
          <w:color w:val="000000" w:themeColor="text1"/>
          <w:sz w:val="24"/>
          <w:szCs w:val="24"/>
          <w:lang w:eastAsia="pt-BR"/>
        </w:rPr>
        <w:t>07:00</w:t>
      </w:r>
      <w:proofErr w:type="gramEnd"/>
      <w:r w:rsidR="00B77747" w:rsidRPr="00A44441">
        <w:rPr>
          <w:rFonts w:ascii="Times New Roman" w:eastAsia="Times New Roman" w:hAnsi="Times New Roman" w:cs="Times New Roman"/>
          <w:b/>
          <w:color w:val="000000" w:themeColor="text1"/>
          <w:sz w:val="24"/>
          <w:szCs w:val="24"/>
          <w:lang w:eastAsia="pt-BR"/>
        </w:rPr>
        <w:t xml:space="preserve"> às 17:00</w:t>
      </w:r>
      <w:r w:rsidR="00B77747">
        <w:rPr>
          <w:rFonts w:ascii="Times New Roman" w:eastAsia="Times New Roman" w:hAnsi="Times New Roman" w:cs="Times New Roman"/>
          <w:color w:val="FF0000"/>
          <w:sz w:val="24"/>
          <w:szCs w:val="24"/>
          <w:lang w:eastAsia="pt-BR"/>
        </w:rPr>
        <w:t xml:space="preserve"> </w:t>
      </w:r>
      <w:r w:rsidR="00197177" w:rsidRPr="00592E6D">
        <w:rPr>
          <w:rFonts w:ascii="Times New Roman" w:eastAsia="Times New Roman" w:hAnsi="Times New Roman" w:cs="Times New Roman"/>
          <w:color w:val="000000"/>
          <w:sz w:val="24"/>
          <w:szCs w:val="24"/>
          <w:lang w:eastAsia="pt-BR"/>
        </w:rPr>
        <w:t xml:space="preserve"> horas, na sede do Conselho Escolar, situada à </w:t>
      </w:r>
      <w:r w:rsidR="00BC0447" w:rsidRPr="00A44441">
        <w:rPr>
          <w:rFonts w:ascii="Times New Roman" w:eastAsia="Times New Roman" w:hAnsi="Times New Roman" w:cs="Times New Roman"/>
          <w:b/>
          <w:color w:val="000000" w:themeColor="text1"/>
          <w:sz w:val="24"/>
          <w:szCs w:val="24"/>
          <w:lang w:eastAsia="pt-BR"/>
        </w:rPr>
        <w:t>R. LIZANDRO GOMES DE SOUZA, Nº411, SÃO FRANCISCO DE GOIÁS</w:t>
      </w:r>
      <w:r w:rsidR="00197177" w:rsidRPr="00A44441">
        <w:rPr>
          <w:rFonts w:ascii="Times New Roman" w:eastAsia="Times New Roman" w:hAnsi="Times New Roman" w:cs="Times New Roman"/>
          <w:b/>
          <w:color w:val="000000" w:themeColor="text1"/>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C81583" w:rsidRPr="001E15CF"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A44441">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4C0DC1" w:rsidRPr="00592E6D" w:rsidRDefault="00811698"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0409C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09CC" w:rsidRPr="00592E6D" w:rsidRDefault="000409CC" w:rsidP="009618E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09CC" w:rsidRPr="00592E6D" w:rsidRDefault="000409CC" w:rsidP="009618E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09CC" w:rsidRPr="00592E6D" w:rsidRDefault="000409CC" w:rsidP="009618E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A44441">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09CC" w:rsidRPr="00592E6D" w:rsidRDefault="000409CC" w:rsidP="009618E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09CC" w:rsidRPr="00592E6D" w:rsidRDefault="000409CC" w:rsidP="00BC04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09CC" w:rsidRPr="00592E6D" w:rsidRDefault="000409CC" w:rsidP="009618E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9,60</w:t>
            </w:r>
          </w:p>
        </w:tc>
      </w:tr>
      <w:tr w:rsidR="000409C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09CC" w:rsidRDefault="000409CC" w:rsidP="009618E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09CC" w:rsidRDefault="000409CC" w:rsidP="009618E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rroz tipo 1-5 k</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09CC" w:rsidRDefault="000409CC" w:rsidP="009618E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idade</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09CC" w:rsidRDefault="000409CC" w:rsidP="009618E0">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8</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09CC" w:rsidRDefault="000409CC" w:rsidP="00BC04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2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09CC" w:rsidRDefault="000409CC" w:rsidP="009618E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6,32</w:t>
            </w:r>
          </w:p>
        </w:tc>
      </w:tr>
      <w:tr w:rsidR="000409C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09CC" w:rsidRDefault="000409CC" w:rsidP="009618E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09CC" w:rsidRDefault="000409CC" w:rsidP="009618E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09CC" w:rsidRDefault="000409CC" w:rsidP="009618E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A44441">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09CC" w:rsidRDefault="00BC0447" w:rsidP="009618E0">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7</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09CC" w:rsidRDefault="000409CC" w:rsidP="00BC04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09CC" w:rsidRDefault="000409CC" w:rsidP="009618E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BC0447">
              <w:rPr>
                <w:rFonts w:ascii="Times New Roman" w:eastAsia="Times New Roman" w:hAnsi="Times New Roman" w:cs="Times New Roman"/>
                <w:color w:val="333333"/>
                <w:sz w:val="24"/>
                <w:szCs w:val="24"/>
                <w:lang w:eastAsia="pt-BR"/>
              </w:rPr>
              <w:t>32,93</w:t>
            </w:r>
          </w:p>
        </w:tc>
      </w:tr>
      <w:tr w:rsidR="000409C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09CC" w:rsidRDefault="000409CC" w:rsidP="00520AA3">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09CC" w:rsidRDefault="000409CC" w:rsidP="009618E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09CC" w:rsidRDefault="000409CC" w:rsidP="009618E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A44441">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09CC" w:rsidRDefault="001F0119" w:rsidP="009618E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w:t>
            </w:r>
            <w:r w:rsidR="000409CC">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09CC" w:rsidRDefault="001F0119" w:rsidP="001F011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2,3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09CC" w:rsidRDefault="00BC0447" w:rsidP="009618E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5</w:t>
            </w:r>
            <w:r w:rsidR="001F0119">
              <w:rPr>
                <w:rFonts w:ascii="Times New Roman" w:eastAsia="Times New Roman" w:hAnsi="Times New Roman" w:cs="Times New Roman"/>
                <w:color w:val="333333"/>
                <w:sz w:val="24"/>
                <w:szCs w:val="24"/>
                <w:lang w:eastAsia="pt-BR"/>
              </w:rPr>
              <w:t>,</w:t>
            </w:r>
            <w:r>
              <w:rPr>
                <w:rFonts w:ascii="Times New Roman" w:eastAsia="Times New Roman" w:hAnsi="Times New Roman" w:cs="Times New Roman"/>
                <w:color w:val="333333"/>
                <w:sz w:val="24"/>
                <w:szCs w:val="24"/>
                <w:lang w:eastAsia="pt-BR"/>
              </w:rPr>
              <w:t>10</w:t>
            </w:r>
          </w:p>
        </w:tc>
      </w:tr>
      <w:tr w:rsidR="000409C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09CC" w:rsidRDefault="000409CC" w:rsidP="00520AA3">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09CC" w:rsidRDefault="000409CC" w:rsidP="009618E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09CC" w:rsidRDefault="000409CC" w:rsidP="009618E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A44441">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09CC" w:rsidRDefault="000409CC" w:rsidP="009618E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BC0447">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09CC" w:rsidRDefault="001F0119" w:rsidP="00BC04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09CC" w:rsidRDefault="001F0119" w:rsidP="009618E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1,00</w:t>
            </w:r>
          </w:p>
        </w:tc>
      </w:tr>
      <w:tr w:rsidR="000409C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09CC" w:rsidRDefault="000409CC" w:rsidP="00520AA3">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09CC" w:rsidRDefault="000409CC" w:rsidP="009618E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09CC" w:rsidRDefault="000409CC" w:rsidP="009618E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A44441">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09CC" w:rsidRDefault="00A57C91" w:rsidP="009618E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09CC" w:rsidRDefault="000409CC" w:rsidP="00BC04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09CC" w:rsidRDefault="00A57C91" w:rsidP="009618E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2,25</w:t>
            </w:r>
          </w:p>
        </w:tc>
      </w:tr>
      <w:tr w:rsidR="000409C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09CC" w:rsidRDefault="000409CC" w:rsidP="00520AA3">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09CC" w:rsidRDefault="000409CC" w:rsidP="009618E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descasc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09CC" w:rsidRDefault="000409CC" w:rsidP="009618E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A44441">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09CC" w:rsidRDefault="000409CC" w:rsidP="009618E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09CC" w:rsidRDefault="000409CC" w:rsidP="00BC04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09CC" w:rsidRDefault="000409CC" w:rsidP="009618E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9,00</w:t>
            </w:r>
          </w:p>
        </w:tc>
      </w:tr>
      <w:tr w:rsidR="000409CC" w:rsidRPr="00592E6D" w:rsidTr="00C8158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09CC" w:rsidRPr="00592E6D" w:rsidRDefault="000409CC" w:rsidP="00BC04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09CC" w:rsidRPr="00592E6D" w:rsidRDefault="000409CC" w:rsidP="00BC04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ace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09CC" w:rsidRPr="00592E6D" w:rsidRDefault="000409CC" w:rsidP="00BC04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A44441">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09CC" w:rsidRPr="00592E6D" w:rsidRDefault="00096B4C" w:rsidP="00BC04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09CC" w:rsidRPr="00592E6D" w:rsidRDefault="00096B4C" w:rsidP="00BC04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09CC" w:rsidRPr="00592E6D" w:rsidRDefault="00096B4C" w:rsidP="00BC04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0,00</w:t>
            </w:r>
          </w:p>
        </w:tc>
      </w:tr>
      <w:tr w:rsidR="000409CC" w:rsidTr="00C8158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09CC" w:rsidRDefault="000409CC" w:rsidP="00BC04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09CC" w:rsidRDefault="000409CC" w:rsidP="00BC04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caj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09CC" w:rsidRDefault="000409CC" w:rsidP="00BC04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A44441">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09CC" w:rsidRDefault="000409CC" w:rsidP="00BC04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09CC" w:rsidRDefault="000409CC" w:rsidP="00BC04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09CC" w:rsidRDefault="00184798" w:rsidP="00BC04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0,00</w:t>
            </w:r>
          </w:p>
        </w:tc>
      </w:tr>
      <w:tr w:rsidR="000409CC" w:rsidTr="00C8158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09CC" w:rsidRDefault="000409CC" w:rsidP="00C8158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09CC" w:rsidRDefault="000409CC" w:rsidP="00BC04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09CC" w:rsidRDefault="000409CC" w:rsidP="00BC04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A44441">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09CC" w:rsidRDefault="000409CC" w:rsidP="00BC04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09CC" w:rsidRDefault="000409CC" w:rsidP="00BC04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09CC" w:rsidRDefault="00184798" w:rsidP="00BC04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0,00</w:t>
            </w:r>
          </w:p>
        </w:tc>
      </w:tr>
      <w:tr w:rsidR="000409CC" w:rsidTr="00C8158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09CC" w:rsidRDefault="000409CC" w:rsidP="00C8158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09CC" w:rsidRDefault="000409CC" w:rsidP="00BC04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goi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09CC" w:rsidRDefault="000409CC" w:rsidP="00BC04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A44441">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09CC" w:rsidRDefault="000409CC" w:rsidP="00BC04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09CC" w:rsidRDefault="00184798" w:rsidP="00BC04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r w:rsidR="000409CC">
              <w:rPr>
                <w:rFonts w:ascii="Times New Roman" w:eastAsia="Times New Roman" w:hAnsi="Times New Roman" w:cs="Times New Roman"/>
                <w:color w:val="333333"/>
                <w:sz w:val="24"/>
                <w:szCs w:val="24"/>
                <w:lang w:eastAsia="pt-BR"/>
              </w:rPr>
              <w:t>,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09CC" w:rsidRDefault="00184798" w:rsidP="00BC04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00</w:t>
            </w:r>
          </w:p>
        </w:tc>
      </w:tr>
      <w:tr w:rsidR="000409CC" w:rsidTr="00C8158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09CC" w:rsidRDefault="000409CC" w:rsidP="00C8158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09CC" w:rsidRDefault="000409CC" w:rsidP="00BC04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vi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09CC" w:rsidRDefault="000409CC" w:rsidP="00BC04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A44441">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09CC" w:rsidRDefault="000409CC" w:rsidP="00BC04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09CC" w:rsidRDefault="000409CC" w:rsidP="00BC04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09CC" w:rsidRDefault="00B46CD7" w:rsidP="00BC04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8,80</w:t>
            </w:r>
          </w:p>
        </w:tc>
      </w:tr>
      <w:tr w:rsidR="000409CC" w:rsidTr="00C8158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09CC" w:rsidRDefault="000409CC" w:rsidP="00C8158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09CC" w:rsidRDefault="000409CC" w:rsidP="00BC04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09CC" w:rsidRDefault="000409CC" w:rsidP="00BC04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A44441">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09CC" w:rsidRDefault="000409CC" w:rsidP="00BC04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09CC" w:rsidRDefault="000409CC" w:rsidP="00BC04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09CC" w:rsidRDefault="00B46CD7" w:rsidP="00BC04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00</w:t>
            </w:r>
          </w:p>
        </w:tc>
      </w:tr>
      <w:tr w:rsidR="000409CC" w:rsidTr="00C8158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09CC" w:rsidRDefault="000409CC" w:rsidP="00C8158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09CC" w:rsidRDefault="000409CC" w:rsidP="00BC04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09CC" w:rsidRDefault="000409CC" w:rsidP="00BC04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A44441">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09CC" w:rsidRDefault="000409CC" w:rsidP="00BC04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09CC" w:rsidRDefault="000409CC" w:rsidP="00BC04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09CC" w:rsidRDefault="00B46CD7" w:rsidP="00BC04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8,00</w:t>
            </w:r>
          </w:p>
        </w:tc>
      </w:tr>
    </w:tbl>
    <w:p w:rsidR="00C81583" w:rsidRDefault="00C81583"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DA5B6A">
        <w:rPr>
          <w:rFonts w:ascii="Times New Roman" w:eastAsia="Times New Roman" w:hAnsi="Times New Roman" w:cs="Times New Roman"/>
          <w:b/>
          <w:color w:val="000000"/>
          <w:sz w:val="24"/>
          <w:szCs w:val="24"/>
          <w:lang w:eastAsia="pt-BR"/>
        </w:rPr>
        <w:t>Resolução FNDE nº</w:t>
      </w:r>
      <w:r w:rsidR="00DA5B6A" w:rsidRPr="00DA5B6A">
        <w:rPr>
          <w:rFonts w:ascii="Times New Roman" w:eastAsia="Times New Roman" w:hAnsi="Times New Roman" w:cs="Times New Roman"/>
          <w:b/>
          <w:color w:val="000000"/>
          <w:sz w:val="24"/>
          <w:szCs w:val="24"/>
          <w:lang w:eastAsia="pt-BR"/>
        </w:rPr>
        <w:t xml:space="preserve"> 4, de </w:t>
      </w:r>
      <w:proofErr w:type="gramStart"/>
      <w:r w:rsidR="00DA5B6A" w:rsidRPr="00DA5B6A">
        <w:rPr>
          <w:rFonts w:ascii="Times New Roman" w:eastAsia="Times New Roman" w:hAnsi="Times New Roman" w:cs="Times New Roman"/>
          <w:b/>
          <w:color w:val="000000"/>
          <w:sz w:val="24"/>
          <w:szCs w:val="24"/>
          <w:lang w:eastAsia="pt-BR"/>
        </w:rPr>
        <w:t>2</w:t>
      </w:r>
      <w:proofErr w:type="gramEnd"/>
      <w:r w:rsidR="00DA5B6A" w:rsidRPr="00DA5B6A">
        <w:rPr>
          <w:rFonts w:ascii="Times New Roman" w:eastAsia="Times New Roman" w:hAnsi="Times New Roman" w:cs="Times New Roman"/>
          <w:b/>
          <w:color w:val="000000"/>
          <w:sz w:val="24"/>
          <w:szCs w:val="24"/>
          <w:lang w:eastAsia="pt-BR"/>
        </w:rPr>
        <w:t xml:space="preserve"> de Abril de 2015</w:t>
      </w:r>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DA5B6A" w:rsidRPr="00DA5B6A"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DA5B6A" w:rsidRPr="00DA5B6A">
        <w:rPr>
          <w:rFonts w:ascii="Times New Roman" w:eastAsia="Times New Roman" w:hAnsi="Times New Roman" w:cs="Times New Roman"/>
          <w:sz w:val="24"/>
          <w:szCs w:val="24"/>
          <w:lang w:eastAsia="pt-BR"/>
        </w:rPr>
        <w:t>(</w:t>
      </w:r>
      <w:r w:rsidR="00DA5B6A" w:rsidRPr="00DA5B6A">
        <w:rPr>
          <w:rFonts w:ascii="Times New Roman" w:eastAsia="Times New Roman" w:hAnsi="Times New Roman" w:cs="Times New Roman"/>
          <w:b/>
          <w:sz w:val="24"/>
          <w:szCs w:val="24"/>
          <w:lang w:eastAsia="pt-BR"/>
        </w:rPr>
        <w:t xml:space="preserve">Resolução nº 4, de </w:t>
      </w:r>
      <w:proofErr w:type="gramStart"/>
      <w:r w:rsidR="00DA5B6A" w:rsidRPr="00DA5B6A">
        <w:rPr>
          <w:rFonts w:ascii="Times New Roman" w:eastAsia="Times New Roman" w:hAnsi="Times New Roman" w:cs="Times New Roman"/>
          <w:b/>
          <w:sz w:val="24"/>
          <w:szCs w:val="24"/>
          <w:lang w:eastAsia="pt-BR"/>
        </w:rPr>
        <w:t>2</w:t>
      </w:r>
      <w:proofErr w:type="gramEnd"/>
      <w:r w:rsidR="00DA5B6A" w:rsidRPr="00DA5B6A">
        <w:rPr>
          <w:rFonts w:ascii="Times New Roman" w:eastAsia="Times New Roman" w:hAnsi="Times New Roman" w:cs="Times New Roman"/>
          <w:b/>
          <w:sz w:val="24"/>
          <w:szCs w:val="24"/>
          <w:lang w:eastAsia="pt-BR"/>
        </w:rPr>
        <w:t xml:space="preserve"> de Abril de 2015)</w:t>
      </w:r>
      <w:r w:rsidR="00DA5B6A">
        <w:rPr>
          <w:rFonts w:ascii="Times New Roman" w:eastAsia="Times New Roman" w:hAnsi="Times New Roman" w:cs="Times New Roman"/>
          <w:b/>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AB66B2" w:rsidRPr="00A44441">
        <w:rPr>
          <w:rFonts w:ascii="Times New Roman" w:eastAsia="Times New Roman" w:hAnsi="Times New Roman" w:cs="Times New Roman"/>
          <w:b/>
          <w:color w:val="000000" w:themeColor="text1"/>
          <w:sz w:val="24"/>
          <w:szCs w:val="24"/>
          <w:lang w:eastAsia="pt-BR"/>
        </w:rPr>
        <w:t>ESCOLA ESTADUAL SÃO FRANCISCO</w:t>
      </w:r>
      <w:r w:rsidRPr="00592E6D">
        <w:rPr>
          <w:rFonts w:ascii="Times New Roman" w:eastAsia="Times New Roman" w:hAnsi="Times New Roman" w:cs="Times New Roman"/>
          <w:color w:val="000000"/>
          <w:sz w:val="24"/>
          <w:szCs w:val="24"/>
          <w:lang w:eastAsia="pt-BR"/>
        </w:rPr>
        <w:t xml:space="preserve">, com sede à </w:t>
      </w:r>
      <w:r w:rsidR="00AB66B2" w:rsidRPr="00A44441">
        <w:rPr>
          <w:rFonts w:ascii="Times New Roman" w:eastAsia="Times New Roman" w:hAnsi="Times New Roman" w:cs="Times New Roman"/>
          <w:b/>
          <w:color w:val="000000" w:themeColor="text1"/>
          <w:sz w:val="24"/>
          <w:szCs w:val="24"/>
          <w:lang w:eastAsia="pt-BR"/>
        </w:rPr>
        <w:t xml:space="preserve">R. LIZANDRO GOMES DE SOUZA , Nº411 </w:t>
      </w:r>
      <w:r w:rsidR="005D6B1B" w:rsidRPr="00A44441">
        <w:rPr>
          <w:rFonts w:ascii="Times New Roman" w:eastAsia="Times New Roman" w:hAnsi="Times New Roman" w:cs="Times New Roman"/>
          <w:b/>
          <w:color w:val="000000" w:themeColor="text1"/>
          <w:sz w:val="24"/>
          <w:szCs w:val="24"/>
          <w:lang w:eastAsia="pt-BR"/>
        </w:rPr>
        <w:t>,</w:t>
      </w:r>
      <w:r w:rsidR="00AB66B2" w:rsidRPr="00A44441">
        <w:rPr>
          <w:rFonts w:ascii="Times New Roman" w:eastAsia="Times New Roman" w:hAnsi="Times New Roman" w:cs="Times New Roman"/>
          <w:b/>
          <w:color w:val="000000" w:themeColor="text1"/>
          <w:sz w:val="24"/>
          <w:szCs w:val="24"/>
          <w:lang w:eastAsia="pt-BR"/>
        </w:rPr>
        <w:t>SÃO FRANCISCO DE GOIÁS</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DA5B6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5B6A" w:rsidRPr="00592E6D" w:rsidRDefault="00DA5B6A" w:rsidP="00DA5B6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5B6A" w:rsidRPr="00592E6D" w:rsidRDefault="00DA5B6A" w:rsidP="00DA5B6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r>
      <w:tr w:rsidR="00DA5B6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A5B6A" w:rsidRDefault="00DA5B6A" w:rsidP="00DA5B6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A5B6A" w:rsidRDefault="00DA5B6A" w:rsidP="00DA5B6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rroz tipo 1-5 k</w:t>
            </w:r>
          </w:p>
        </w:tc>
      </w:tr>
      <w:tr w:rsidR="00DA5B6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A5B6A" w:rsidRDefault="00DA5B6A" w:rsidP="00DA5B6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A5B6A" w:rsidRDefault="00DA5B6A" w:rsidP="00DA5B6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r>
      <w:tr w:rsidR="00DA5B6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A5B6A" w:rsidRDefault="00DA5B6A" w:rsidP="00DA5B6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A5B6A" w:rsidRDefault="00DA5B6A" w:rsidP="00DA5B6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r>
      <w:tr w:rsidR="00DA5B6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A5B6A" w:rsidRDefault="00DA5B6A" w:rsidP="00DA5B6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A5B6A" w:rsidRDefault="00DA5B6A" w:rsidP="00DA5B6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r>
      <w:tr w:rsidR="00DA5B6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A5B6A" w:rsidRDefault="00DA5B6A" w:rsidP="00DA5B6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A5B6A" w:rsidRDefault="00DA5B6A" w:rsidP="00DA5B6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r>
      <w:tr w:rsidR="00DA5B6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A5B6A" w:rsidRDefault="00DA5B6A" w:rsidP="00DA5B6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A5B6A" w:rsidRDefault="00DA5B6A" w:rsidP="00DA5B6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descascada</w:t>
            </w:r>
          </w:p>
        </w:tc>
      </w:tr>
      <w:tr w:rsidR="00DA5B6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A5B6A" w:rsidRPr="00592E6D" w:rsidRDefault="00DA5B6A" w:rsidP="00DA5B6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A5B6A" w:rsidRPr="00592E6D" w:rsidRDefault="00DA5B6A" w:rsidP="00DA5B6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acerola</w:t>
            </w:r>
          </w:p>
        </w:tc>
      </w:tr>
      <w:tr w:rsidR="00DA5B6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A5B6A" w:rsidRDefault="00DA5B6A" w:rsidP="00DA5B6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A5B6A" w:rsidRDefault="00DA5B6A" w:rsidP="00DA5B6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caju</w:t>
            </w:r>
          </w:p>
        </w:tc>
      </w:tr>
      <w:tr w:rsidR="00DA5B6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A5B6A" w:rsidRDefault="00DA5B6A" w:rsidP="00DA5B6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A5B6A" w:rsidRDefault="00DA5B6A" w:rsidP="00DA5B6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abacaxi</w:t>
            </w:r>
          </w:p>
        </w:tc>
      </w:tr>
      <w:tr w:rsidR="00DA5B6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A5B6A" w:rsidRDefault="00DA5B6A" w:rsidP="00DA5B6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A5B6A" w:rsidRDefault="00DA5B6A" w:rsidP="00DA5B6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goiaba</w:t>
            </w:r>
          </w:p>
        </w:tc>
      </w:tr>
      <w:tr w:rsidR="00DA5B6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A5B6A" w:rsidRDefault="00DA5B6A" w:rsidP="00DA5B6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A5B6A" w:rsidRDefault="00DA5B6A" w:rsidP="00DA5B6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vilho</w:t>
            </w:r>
          </w:p>
        </w:tc>
      </w:tr>
      <w:tr w:rsidR="00DA5B6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A5B6A" w:rsidRDefault="00DA5B6A" w:rsidP="00DA5B6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A5B6A" w:rsidRDefault="00DA5B6A" w:rsidP="00DA5B6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r>
      <w:tr w:rsidR="00DA5B6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A5B6A" w:rsidRDefault="00DA5B6A" w:rsidP="00DA5B6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A5B6A" w:rsidRDefault="00DA5B6A" w:rsidP="00DA5B6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r>
    </w:tbl>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E97D4F"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97D4F" w:rsidRPr="00592E6D" w:rsidRDefault="00E97D4F" w:rsidP="00BC04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97D4F" w:rsidRPr="00592E6D" w:rsidRDefault="00E97D4F" w:rsidP="00BC04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97D4F" w:rsidRPr="00592E6D" w:rsidRDefault="00E97D4F"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Esc. Est. São Francisc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97D4F" w:rsidRPr="00592E6D" w:rsidRDefault="00E97D4F"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      Semanal</w:t>
            </w:r>
          </w:p>
        </w:tc>
      </w:tr>
      <w:tr w:rsidR="00E97D4F"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97D4F" w:rsidRDefault="00E97D4F" w:rsidP="00BC04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rroz tipo 1-5 k</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97D4F" w:rsidRDefault="00E97D4F" w:rsidP="00BC0447">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8</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97D4F" w:rsidRPr="00592E6D" w:rsidRDefault="00E97D4F" w:rsidP="00BC044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Esc. Est. São Francisc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97D4F" w:rsidRPr="00592E6D" w:rsidRDefault="00E97D4F" w:rsidP="00BC044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      Semanal</w:t>
            </w:r>
          </w:p>
        </w:tc>
      </w:tr>
      <w:tr w:rsidR="00E97D4F"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97D4F" w:rsidRDefault="00E97D4F" w:rsidP="00BC04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97D4F" w:rsidRDefault="00DA5B6A" w:rsidP="00BC0447">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7</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97D4F" w:rsidRPr="00592E6D" w:rsidRDefault="00E97D4F" w:rsidP="00BC044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Esc. Est. São Francisc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97D4F" w:rsidRPr="00592E6D" w:rsidRDefault="00E97D4F" w:rsidP="00BC044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      Semanal</w:t>
            </w:r>
          </w:p>
        </w:tc>
      </w:tr>
      <w:tr w:rsidR="00E97D4F"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97D4F" w:rsidRDefault="00E97D4F" w:rsidP="00BC04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97D4F" w:rsidRDefault="00E97D4F" w:rsidP="00BC04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97D4F" w:rsidRPr="00592E6D" w:rsidRDefault="00E97D4F" w:rsidP="00BC044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Esc. Est. São Francisc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97D4F" w:rsidRPr="00592E6D" w:rsidRDefault="00E97D4F" w:rsidP="00BC044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      Semanal</w:t>
            </w:r>
          </w:p>
        </w:tc>
      </w:tr>
      <w:tr w:rsidR="00E97D4F"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97D4F" w:rsidRDefault="00E97D4F" w:rsidP="00BC04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97D4F" w:rsidRDefault="00E97D4F" w:rsidP="00BC04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97D4F" w:rsidRPr="00592E6D" w:rsidRDefault="00E97D4F" w:rsidP="00BC044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Esc. Est. São Francisc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97D4F" w:rsidRPr="00592E6D" w:rsidRDefault="00E97D4F" w:rsidP="00BC044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      Semanal</w:t>
            </w:r>
          </w:p>
        </w:tc>
      </w:tr>
      <w:tr w:rsidR="00E97D4F"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97D4F" w:rsidRDefault="00E97D4F" w:rsidP="00BC04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97D4F" w:rsidRDefault="00E97D4F" w:rsidP="00BC04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97D4F" w:rsidRPr="00592E6D" w:rsidRDefault="00E97D4F" w:rsidP="00BC044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Esc. Est. São Francisc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97D4F" w:rsidRPr="00592E6D" w:rsidRDefault="00E97D4F" w:rsidP="00BC044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      Semanal</w:t>
            </w:r>
          </w:p>
        </w:tc>
      </w:tr>
      <w:tr w:rsidR="00E97D4F"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97D4F" w:rsidRDefault="00E97D4F" w:rsidP="00BC04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descasca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97D4F" w:rsidRDefault="00E97D4F" w:rsidP="00BC04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97D4F" w:rsidRPr="00592E6D" w:rsidRDefault="00E97D4F" w:rsidP="00BC044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Esc. Est. São Francisc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97D4F" w:rsidRPr="00592E6D" w:rsidRDefault="00E97D4F" w:rsidP="00BC044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      Semanal</w:t>
            </w:r>
          </w:p>
        </w:tc>
      </w:tr>
      <w:tr w:rsidR="00E97D4F"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97D4F" w:rsidRPr="00592E6D" w:rsidRDefault="00E97D4F" w:rsidP="00BC04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ace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97D4F" w:rsidRPr="00592E6D" w:rsidRDefault="00E97D4F" w:rsidP="00BC04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97D4F" w:rsidRPr="00592E6D" w:rsidRDefault="00E97D4F" w:rsidP="00BC044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Esc. Est. São Francisc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97D4F" w:rsidRPr="00592E6D" w:rsidRDefault="00E97D4F" w:rsidP="00BC044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      Semanal</w:t>
            </w:r>
          </w:p>
        </w:tc>
      </w:tr>
      <w:tr w:rsidR="00E97D4F"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97D4F" w:rsidRDefault="00E97D4F" w:rsidP="00BC04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caj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97D4F" w:rsidRDefault="00E97D4F" w:rsidP="00BC04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97D4F" w:rsidRPr="00592E6D" w:rsidRDefault="00E97D4F" w:rsidP="00BC044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Esc. Est. São Francisc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97D4F" w:rsidRPr="00592E6D" w:rsidRDefault="00E97D4F" w:rsidP="00BC044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      Semanal</w:t>
            </w:r>
          </w:p>
        </w:tc>
      </w:tr>
      <w:tr w:rsidR="00E97D4F"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97D4F" w:rsidRDefault="00E97D4F" w:rsidP="00BC04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97D4F" w:rsidRDefault="00E97D4F" w:rsidP="00BC04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97D4F" w:rsidRPr="00592E6D" w:rsidRDefault="00E97D4F" w:rsidP="00BC044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Esc. Est. São Francisc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97D4F" w:rsidRPr="00592E6D" w:rsidRDefault="00E97D4F" w:rsidP="00BC044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      Semanal</w:t>
            </w:r>
          </w:p>
        </w:tc>
      </w:tr>
      <w:tr w:rsidR="00E97D4F"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97D4F" w:rsidRDefault="00E97D4F" w:rsidP="00BC04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goi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97D4F" w:rsidRDefault="00E97D4F" w:rsidP="00BC04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97D4F" w:rsidRPr="00592E6D" w:rsidRDefault="00E97D4F" w:rsidP="00BC044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Esc. Est. São Francisc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97D4F" w:rsidRPr="00592E6D" w:rsidRDefault="00E97D4F" w:rsidP="00BC044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      Semanal</w:t>
            </w:r>
          </w:p>
        </w:tc>
      </w:tr>
      <w:tr w:rsidR="00E97D4F"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97D4F" w:rsidRDefault="00E97D4F" w:rsidP="00BC04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vi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97D4F" w:rsidRDefault="00E97D4F" w:rsidP="00BC04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3</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97D4F" w:rsidRPr="00592E6D" w:rsidRDefault="00E97D4F" w:rsidP="00BC044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Esc. Est. São Francisc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97D4F" w:rsidRPr="00592E6D" w:rsidRDefault="00E97D4F" w:rsidP="00BC044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      Semanal</w:t>
            </w:r>
          </w:p>
        </w:tc>
      </w:tr>
      <w:tr w:rsidR="00E97D4F"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97D4F" w:rsidRDefault="00E97D4F" w:rsidP="00BC04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97D4F" w:rsidRDefault="00E97D4F" w:rsidP="00BC04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1E15CF">
              <w:rPr>
                <w:rFonts w:ascii="Times New Roman" w:eastAsia="Times New Roman" w:hAnsi="Times New Roman" w:cs="Times New Roman"/>
                <w:color w:val="333333"/>
                <w:sz w:val="24"/>
                <w:szCs w:val="24"/>
                <w:lang w:eastAsia="pt-BR"/>
              </w:rPr>
              <w:t>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97D4F" w:rsidRPr="00592E6D" w:rsidRDefault="00E97D4F" w:rsidP="00BC044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Esc. Est. São Francisc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97D4F" w:rsidRPr="00592E6D" w:rsidRDefault="00E97D4F" w:rsidP="00BC044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      Semanal</w:t>
            </w:r>
          </w:p>
        </w:tc>
      </w:tr>
      <w:tr w:rsidR="00E97D4F"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97D4F" w:rsidRDefault="00E97D4F" w:rsidP="00BC04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97D4F" w:rsidRDefault="00E97D4F" w:rsidP="00BC04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97D4F" w:rsidRPr="00592E6D" w:rsidRDefault="00E97D4F" w:rsidP="00BC044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Esc. Est. São Francisc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97D4F" w:rsidRPr="00592E6D" w:rsidRDefault="00E97D4F" w:rsidP="00BC044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      Semanal</w:t>
            </w:r>
          </w:p>
        </w:tc>
      </w:tr>
    </w:tbl>
    <w:p w:rsidR="00D70BBD" w:rsidRPr="00A44441" w:rsidRDefault="00D70BBD"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mediante apresentação de documento fiscal </w:t>
      </w:r>
      <w:r w:rsidRPr="00592E6D">
        <w:rPr>
          <w:rFonts w:ascii="Times New Roman" w:eastAsia="Times New Roman" w:hAnsi="Times New Roman" w:cs="Times New Roman"/>
          <w:sz w:val="24"/>
          <w:szCs w:val="24"/>
          <w:lang w:eastAsia="pt-BR"/>
        </w:rPr>
        <w:lastRenderedPageBreak/>
        <w:t>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A44441" w:rsidRDefault="00A44441" w:rsidP="00A44441">
      <w:pPr>
        <w:spacing w:after="150" w:line="240" w:lineRule="auto"/>
        <w:jc w:val="center"/>
        <w:rPr>
          <w:rFonts w:ascii="Times New Roman" w:eastAsia="Times New Roman" w:hAnsi="Times New Roman" w:cs="Times New Roman"/>
          <w:b/>
          <w:color w:val="000000" w:themeColor="text1"/>
          <w:sz w:val="24"/>
          <w:szCs w:val="24"/>
          <w:lang w:eastAsia="pt-BR"/>
        </w:rPr>
      </w:pPr>
      <w:r w:rsidRPr="00A44441">
        <w:rPr>
          <w:rFonts w:ascii="Times New Roman" w:eastAsia="Times New Roman" w:hAnsi="Times New Roman" w:cs="Times New Roman"/>
          <w:b/>
          <w:color w:val="000000" w:themeColor="text1"/>
          <w:sz w:val="24"/>
          <w:szCs w:val="24"/>
          <w:lang w:eastAsia="pt-BR"/>
        </w:rPr>
        <w:t>SÃO FRANCISCO DE GOIÁS, AOS 19 DIAS DO MÊS DE NOVEMBRO DE 2015.</w:t>
      </w:r>
    </w:p>
    <w:p w:rsidR="000202FF" w:rsidRPr="00A44441" w:rsidRDefault="00A44441" w:rsidP="00A44441">
      <w:pPr>
        <w:spacing w:after="150" w:line="240" w:lineRule="auto"/>
        <w:rPr>
          <w:rFonts w:ascii="Times New Roman" w:eastAsia="Times New Roman" w:hAnsi="Times New Roman" w:cs="Times New Roman"/>
          <w:b/>
          <w:color w:val="000000" w:themeColor="text1"/>
          <w:sz w:val="24"/>
          <w:szCs w:val="24"/>
          <w:lang w:eastAsia="pt-BR"/>
        </w:rPr>
      </w:pPr>
      <w:r w:rsidRPr="00A44441">
        <w:rPr>
          <w:rFonts w:ascii="Times New Roman" w:eastAsia="Times New Roman" w:hAnsi="Times New Roman" w:cs="Times New Roman"/>
          <w:b/>
          <w:color w:val="000000" w:themeColor="text1"/>
          <w:sz w:val="24"/>
          <w:szCs w:val="24"/>
          <w:lang w:eastAsia="pt-BR"/>
        </w:rPr>
        <w:br/>
        <w:t xml:space="preserve">                                              ROSÂNGELA CARDOSO DE JESUS</w:t>
      </w:r>
    </w:p>
    <w:p w:rsidR="000202FF" w:rsidRPr="00A44441" w:rsidRDefault="00A44441" w:rsidP="00A44441">
      <w:pPr>
        <w:spacing w:after="150" w:line="240" w:lineRule="auto"/>
        <w:jc w:val="center"/>
        <w:rPr>
          <w:rFonts w:ascii="Times New Roman" w:eastAsia="Times New Roman" w:hAnsi="Times New Roman" w:cs="Times New Roman"/>
          <w:b/>
          <w:color w:val="000000" w:themeColor="text1"/>
          <w:sz w:val="24"/>
          <w:szCs w:val="24"/>
          <w:lang w:eastAsia="pt-BR"/>
        </w:rPr>
      </w:pPr>
      <w:r w:rsidRPr="00A44441">
        <w:rPr>
          <w:rFonts w:ascii="Times New Roman" w:eastAsia="Times New Roman" w:hAnsi="Times New Roman" w:cs="Times New Roman"/>
          <w:b/>
          <w:color w:val="000000" w:themeColor="text1"/>
          <w:sz w:val="24"/>
          <w:szCs w:val="24"/>
          <w:lang w:eastAsia="pt-BR"/>
        </w:rPr>
        <w:t>PRESIDENTE DO CONSELHO DA UNIDADE ESCOLAR</w:t>
      </w:r>
    </w:p>
    <w:p w:rsidR="000202FF" w:rsidRPr="00A44441" w:rsidRDefault="00A44441" w:rsidP="00A44441">
      <w:pPr>
        <w:spacing w:after="150" w:line="240" w:lineRule="auto"/>
        <w:jc w:val="center"/>
        <w:rPr>
          <w:rFonts w:ascii="Times New Roman" w:eastAsia="Times New Roman" w:hAnsi="Times New Roman" w:cs="Times New Roman"/>
          <w:b/>
          <w:color w:val="000000" w:themeColor="text1"/>
          <w:sz w:val="24"/>
          <w:szCs w:val="24"/>
          <w:lang w:eastAsia="pt-BR"/>
        </w:rPr>
      </w:pPr>
      <w:r w:rsidRPr="00A44441">
        <w:rPr>
          <w:rFonts w:ascii="Times New Roman" w:eastAsia="Times New Roman" w:hAnsi="Times New Roman" w:cs="Times New Roman"/>
          <w:b/>
          <w:color w:val="000000" w:themeColor="text1"/>
          <w:sz w:val="24"/>
          <w:szCs w:val="24"/>
          <w:lang w:eastAsia="pt-BR"/>
        </w:rPr>
        <w:t>ESCOLA ESTADUAL SÃO FRANCISCO</w:t>
      </w:r>
    </w:p>
    <w:p w:rsidR="000202FF" w:rsidRPr="00A44441" w:rsidRDefault="00A44441" w:rsidP="00A44441">
      <w:pPr>
        <w:spacing w:after="150" w:line="240" w:lineRule="auto"/>
        <w:jc w:val="center"/>
        <w:rPr>
          <w:rFonts w:ascii="Times New Roman" w:eastAsia="Times New Roman" w:hAnsi="Times New Roman" w:cs="Times New Roman"/>
          <w:b/>
          <w:color w:val="000000" w:themeColor="text1"/>
          <w:sz w:val="24"/>
          <w:szCs w:val="24"/>
          <w:lang w:eastAsia="pt-BR"/>
        </w:rPr>
      </w:pPr>
      <w:r w:rsidRPr="00A44441">
        <w:rPr>
          <w:rFonts w:ascii="Times New Roman" w:eastAsia="Times New Roman" w:hAnsi="Times New Roman" w:cs="Times New Roman"/>
          <w:b/>
          <w:color w:val="000000" w:themeColor="text1"/>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7E8" w:rsidRDefault="001157E8" w:rsidP="004C0DC1">
      <w:pPr>
        <w:spacing w:after="0" w:line="240" w:lineRule="auto"/>
      </w:pPr>
      <w:r>
        <w:separator/>
      </w:r>
    </w:p>
  </w:endnote>
  <w:endnote w:type="continuationSeparator" w:id="0">
    <w:p w:rsidR="001157E8" w:rsidRDefault="001157E8"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B1B" w:rsidRDefault="005D6B1B" w:rsidP="00590945">
    <w:pPr>
      <w:pStyle w:val="Rodap"/>
      <w:pBdr>
        <w:top w:val="single" w:sz="12" w:space="0" w:color="auto"/>
      </w:pBdr>
      <w:jc w:val="center"/>
      <w:rPr>
        <w:sz w:val="20"/>
        <w:szCs w:val="20"/>
      </w:rPr>
    </w:pPr>
    <w:r>
      <w:rPr>
        <w:sz w:val="20"/>
        <w:szCs w:val="20"/>
      </w:rPr>
      <w:t>Secretaria de Estado de Educação, Cultura e Esporte</w:t>
    </w:r>
  </w:p>
  <w:p w:rsidR="005D6B1B" w:rsidRDefault="005D6B1B" w:rsidP="00590945">
    <w:pPr>
      <w:pStyle w:val="Rodap"/>
      <w:pBdr>
        <w:top w:val="single" w:sz="12" w:space="0" w:color="auto"/>
      </w:pBdr>
      <w:jc w:val="center"/>
      <w:rPr>
        <w:b/>
        <w:sz w:val="20"/>
        <w:szCs w:val="20"/>
      </w:rPr>
    </w:pPr>
    <w:r>
      <w:rPr>
        <w:b/>
        <w:sz w:val="20"/>
        <w:szCs w:val="20"/>
      </w:rPr>
      <w:t>Gerência da Merenda Escolar- gae@seduc.go.gov.br</w:t>
    </w:r>
  </w:p>
  <w:p w:rsidR="005D6B1B" w:rsidRDefault="005D6B1B"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5D6B1B" w:rsidRDefault="005D6B1B" w:rsidP="00590945">
    <w:pPr>
      <w:pStyle w:val="Rodap"/>
      <w:jc w:val="center"/>
      <w:rPr>
        <w:sz w:val="20"/>
        <w:szCs w:val="20"/>
      </w:rPr>
    </w:pPr>
    <w:r>
      <w:rPr>
        <w:sz w:val="20"/>
        <w:szCs w:val="20"/>
      </w:rPr>
      <w:t>Fone: (062)3201 3129</w:t>
    </w:r>
  </w:p>
  <w:p w:rsidR="005D6B1B" w:rsidRDefault="005D6B1B"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5D6B1B" w:rsidRDefault="005D6B1B" w:rsidP="00590945">
    <w:pPr>
      <w:pStyle w:val="Rodap"/>
    </w:pPr>
  </w:p>
  <w:p w:rsidR="005D6B1B" w:rsidRPr="00581345" w:rsidRDefault="005D6B1B" w:rsidP="00590945">
    <w:pPr>
      <w:pStyle w:val="Rodap"/>
    </w:pPr>
  </w:p>
  <w:p w:rsidR="005D6B1B" w:rsidRDefault="005D6B1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7E8" w:rsidRDefault="001157E8" w:rsidP="004C0DC1">
      <w:pPr>
        <w:spacing w:after="0" w:line="240" w:lineRule="auto"/>
      </w:pPr>
      <w:r>
        <w:separator/>
      </w:r>
    </w:p>
  </w:footnote>
  <w:footnote w:type="continuationSeparator" w:id="0">
    <w:p w:rsidR="001157E8" w:rsidRDefault="001157E8"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B1B" w:rsidRDefault="005D6B1B"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9CC"/>
    <w:rsid w:val="00040B78"/>
    <w:rsid w:val="00077897"/>
    <w:rsid w:val="00096B4C"/>
    <w:rsid w:val="000C6CB2"/>
    <w:rsid w:val="001157E8"/>
    <w:rsid w:val="00184798"/>
    <w:rsid w:val="00197177"/>
    <w:rsid w:val="001A6DEB"/>
    <w:rsid w:val="001E15CF"/>
    <w:rsid w:val="001E247F"/>
    <w:rsid w:val="001F0119"/>
    <w:rsid w:val="001F0B64"/>
    <w:rsid w:val="00200493"/>
    <w:rsid w:val="00245873"/>
    <w:rsid w:val="00251180"/>
    <w:rsid w:val="00267746"/>
    <w:rsid w:val="0027335F"/>
    <w:rsid w:val="00297C3D"/>
    <w:rsid w:val="002A739F"/>
    <w:rsid w:val="002B1996"/>
    <w:rsid w:val="002C25D7"/>
    <w:rsid w:val="002D7E9A"/>
    <w:rsid w:val="002E10D5"/>
    <w:rsid w:val="00314DA1"/>
    <w:rsid w:val="0036045E"/>
    <w:rsid w:val="003A52A2"/>
    <w:rsid w:val="003C07A6"/>
    <w:rsid w:val="003D0634"/>
    <w:rsid w:val="003D579C"/>
    <w:rsid w:val="00413CD9"/>
    <w:rsid w:val="0044290E"/>
    <w:rsid w:val="004C0DC1"/>
    <w:rsid w:val="00520AA3"/>
    <w:rsid w:val="00545C39"/>
    <w:rsid w:val="00590945"/>
    <w:rsid w:val="00592E6D"/>
    <w:rsid w:val="00594062"/>
    <w:rsid w:val="005D60A3"/>
    <w:rsid w:val="005D6B1B"/>
    <w:rsid w:val="005F343C"/>
    <w:rsid w:val="00602939"/>
    <w:rsid w:val="00612ABC"/>
    <w:rsid w:val="00613E06"/>
    <w:rsid w:val="006165CC"/>
    <w:rsid w:val="00620C0F"/>
    <w:rsid w:val="006B7527"/>
    <w:rsid w:val="006D1930"/>
    <w:rsid w:val="006F709F"/>
    <w:rsid w:val="00756584"/>
    <w:rsid w:val="007807F2"/>
    <w:rsid w:val="00794B37"/>
    <w:rsid w:val="007A1C1E"/>
    <w:rsid w:val="007B2900"/>
    <w:rsid w:val="007D264D"/>
    <w:rsid w:val="00811698"/>
    <w:rsid w:val="00813D1C"/>
    <w:rsid w:val="008615D7"/>
    <w:rsid w:val="00884D87"/>
    <w:rsid w:val="0090160D"/>
    <w:rsid w:val="00912B84"/>
    <w:rsid w:val="00933831"/>
    <w:rsid w:val="00944287"/>
    <w:rsid w:val="009457BE"/>
    <w:rsid w:val="009618E0"/>
    <w:rsid w:val="009D79C9"/>
    <w:rsid w:val="009E4C65"/>
    <w:rsid w:val="00A44441"/>
    <w:rsid w:val="00A57C91"/>
    <w:rsid w:val="00A610ED"/>
    <w:rsid w:val="00AB66B2"/>
    <w:rsid w:val="00AD5565"/>
    <w:rsid w:val="00B42AE3"/>
    <w:rsid w:val="00B46CD7"/>
    <w:rsid w:val="00B77747"/>
    <w:rsid w:val="00B77BD8"/>
    <w:rsid w:val="00B83E0F"/>
    <w:rsid w:val="00B90148"/>
    <w:rsid w:val="00BA3830"/>
    <w:rsid w:val="00BC0447"/>
    <w:rsid w:val="00C01130"/>
    <w:rsid w:val="00C01F11"/>
    <w:rsid w:val="00C32546"/>
    <w:rsid w:val="00C52B9B"/>
    <w:rsid w:val="00C52F53"/>
    <w:rsid w:val="00C5582D"/>
    <w:rsid w:val="00C56E74"/>
    <w:rsid w:val="00C81583"/>
    <w:rsid w:val="00CF04A0"/>
    <w:rsid w:val="00D15292"/>
    <w:rsid w:val="00D16803"/>
    <w:rsid w:val="00D30AA4"/>
    <w:rsid w:val="00D44A9E"/>
    <w:rsid w:val="00D52DFA"/>
    <w:rsid w:val="00D70BBD"/>
    <w:rsid w:val="00DA5B6A"/>
    <w:rsid w:val="00DC0EAE"/>
    <w:rsid w:val="00DD599B"/>
    <w:rsid w:val="00E374F9"/>
    <w:rsid w:val="00E561E7"/>
    <w:rsid w:val="00E80A15"/>
    <w:rsid w:val="00E97D4F"/>
    <w:rsid w:val="00EA32B6"/>
    <w:rsid w:val="00EA73A0"/>
    <w:rsid w:val="00EB536E"/>
    <w:rsid w:val="00EC09BF"/>
    <w:rsid w:val="00EC6059"/>
    <w:rsid w:val="00F34C7D"/>
    <w:rsid w:val="00F51FBC"/>
    <w:rsid w:val="00F52399"/>
    <w:rsid w:val="00F52F58"/>
    <w:rsid w:val="00F619D7"/>
    <w:rsid w:val="00F66F84"/>
    <w:rsid w:val="00F678C6"/>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361511-966B-4CFD-B159-D6DBD965D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35</Words>
  <Characters>10989</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19T12:03:00Z</cp:lastPrinted>
  <dcterms:created xsi:type="dcterms:W3CDTF">2015-11-30T17:05:00Z</dcterms:created>
  <dcterms:modified xsi:type="dcterms:W3CDTF">2016-01-18T12:37:00Z</dcterms:modified>
</cp:coreProperties>
</file>